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48" w:rsidRDefault="00C52048" w:rsidP="00C52048">
      <w:pPr>
        <w:spacing w:after="0" w:line="276" w:lineRule="auto"/>
        <w:rPr>
          <w:rFonts w:cstheme="minorHAnsi"/>
          <w:b/>
          <w:sz w:val="30"/>
          <w:szCs w:val="30"/>
        </w:rPr>
      </w:pPr>
      <w:bookmarkStart w:id="0" w:name="_GoBack"/>
      <w:bookmarkEnd w:id="0"/>
      <w:r w:rsidRPr="001500B7">
        <w:rPr>
          <w:rFonts w:cstheme="minorHAnsi"/>
          <w:b/>
          <w:sz w:val="30"/>
          <w:szCs w:val="30"/>
        </w:rPr>
        <w:t xml:space="preserve">JADŁOSPIS </w:t>
      </w:r>
      <w:r>
        <w:rPr>
          <w:rFonts w:cstheme="minorHAnsi"/>
          <w:b/>
          <w:sz w:val="30"/>
          <w:szCs w:val="30"/>
        </w:rPr>
        <w:t>DLA ZESPOŁU SZKÓŁ W DONABOROWIE „</w:t>
      </w:r>
      <w:r w:rsidRPr="001500B7">
        <w:rPr>
          <w:rFonts w:cstheme="minorHAnsi"/>
          <w:b/>
          <w:sz w:val="30"/>
          <w:szCs w:val="30"/>
        </w:rPr>
        <w:t>SZKOŁA”</w:t>
      </w:r>
      <w:r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4B405F" w:rsidRDefault="004B405F" w:rsidP="00C52048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026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EB0135" w:rsidRPr="000F0611" w:rsidTr="004B405F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EB0135" w:rsidRPr="0021625A" w:rsidRDefault="00EB0135" w:rsidP="004B405F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EB0135" w:rsidRPr="0021625A" w:rsidRDefault="00EB0135" w:rsidP="004B405F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EB0135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B0135" w:rsidRPr="004F3CCC" w:rsidRDefault="00EB0135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EB0135" w:rsidRPr="000F0611" w:rsidRDefault="0060032B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EB013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0C792A" w:rsidRPr="008E7213" w:rsidRDefault="000C792A" w:rsidP="000C792A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upa żurek z k</w:t>
            </w:r>
            <w:r w:rsidR="00385766">
              <w:rPr>
                <w:rFonts w:ascii="Calibri" w:hAnsi="Calibri"/>
                <w:b/>
                <w:color w:val="000000"/>
                <w:sz w:val="20"/>
                <w:szCs w:val="20"/>
              </w:rPr>
              <w:t>iełbaską na wywarze warzywnym 25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 g,</w:t>
            </w:r>
          </w:p>
          <w:p w:rsidR="000C792A" w:rsidRPr="008E7213" w:rsidRDefault="00385766" w:rsidP="000C792A">
            <w:pPr>
              <w:pStyle w:val="Standard"/>
              <w:spacing w:line="276" w:lineRule="auto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leśniki z cukrem pudrem 4</w:t>
            </w:r>
            <w:r w:rsidR="000C792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855719" w:rsidRPr="009B2983" w:rsidRDefault="000C792A" w:rsidP="000C792A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</w:rPr>
              <w:t>Alergeny: 1,3,7,9</w:t>
            </w:r>
            <w:r w:rsidR="004B40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B0135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B0135" w:rsidRDefault="00EB0135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EB0135" w:rsidRPr="000F0611" w:rsidRDefault="0060032B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EB013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385766" w:rsidRDefault="00344CA2" w:rsidP="00385766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kapuśniak z kiszonej</w:t>
            </w:r>
            <w:r w:rsidR="003857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apusty na wywarze drobiowo-warzywnym 250g</w:t>
            </w:r>
          </w:p>
          <w:p w:rsidR="00385766" w:rsidRPr="008E7213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trawka z kurczaka 70 g, Ryż paraboliczny 120 g, Marchewka z pieca 60 g,</w:t>
            </w:r>
          </w:p>
          <w:p w:rsidR="00855719" w:rsidRPr="009B2983" w:rsidRDefault="00385766" w:rsidP="00385766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EB0135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B0135" w:rsidRPr="004F3CCC" w:rsidRDefault="00EB0135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EB0135" w:rsidRDefault="0060032B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EB013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EB0135" w:rsidRPr="000F0611" w:rsidRDefault="00EB0135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385766" w:rsidRPr="00385766" w:rsidRDefault="00385766" w:rsidP="0038576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85766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Zupa ogórkowa z ziemniakami 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na wywarze drobiowo-warzywnym 25</w:t>
            </w:r>
            <w:r w:rsidRPr="00385766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0 g,</w:t>
            </w:r>
          </w:p>
          <w:p w:rsidR="00385766" w:rsidRPr="00385766" w:rsidRDefault="00385766" w:rsidP="0038576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85766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Pierogi z serem na 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słodko 5</w:t>
            </w:r>
            <w:r w:rsidRPr="00385766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szt.</w:t>
            </w:r>
          </w:p>
          <w:p w:rsidR="00855719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5766">
              <w:rPr>
                <w:rFonts w:ascii="Calibri" w:eastAsia="SimSun" w:hAnsi="Calibri" w:cs="Lucida Sans"/>
                <w:b/>
                <w:bCs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  <w:r w:rsidR="004B40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B0135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B0135" w:rsidRPr="000F0611" w:rsidRDefault="00EB0135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EB0135" w:rsidRDefault="0060032B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EB013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EB0135" w:rsidRDefault="00EB0135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385766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sół z indyka i grysikiem na wywarze warzywnym i natką pietruszki 250 g,</w:t>
            </w:r>
          </w:p>
          <w:p w:rsidR="00385766" w:rsidRPr="008E7213" w:rsidRDefault="00385766" w:rsidP="00385766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ołąbek bez zawijania 130 g, Ziemniaki puree 120 g,</w:t>
            </w:r>
          </w:p>
          <w:p w:rsidR="00855719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E12007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12007" w:rsidRDefault="00E12007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E12007" w:rsidRPr="000F0611" w:rsidRDefault="0060032B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2023</w:t>
            </w:r>
          </w:p>
        </w:tc>
        <w:tc>
          <w:tcPr>
            <w:tcW w:w="8080" w:type="dxa"/>
            <w:vAlign w:val="center"/>
          </w:tcPr>
          <w:p w:rsidR="00385766" w:rsidRDefault="00385766" w:rsidP="00385766">
            <w:pPr>
              <w:pStyle w:val="Textbody"/>
              <w:spacing w:after="0"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krem z białych warzyw na wywarze drobiowym z grzankami 250 g,</w:t>
            </w:r>
          </w:p>
          <w:p w:rsidR="00385766" w:rsidRDefault="00385766" w:rsidP="00385766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70 g, Ziemniaki puree 120 g,</w:t>
            </w:r>
          </w:p>
          <w:p w:rsidR="00385766" w:rsidRPr="00E80182" w:rsidRDefault="00385766" w:rsidP="00385766">
            <w:pPr>
              <w:spacing w:line="276" w:lineRule="auto"/>
              <w:jc w:val="center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E80182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Surówka z selera i rodzynkami 6</w:t>
            </w:r>
            <w:r w:rsidRPr="00E80182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0 g,</w:t>
            </w:r>
          </w:p>
          <w:p w:rsidR="00E12007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E12007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12007" w:rsidRPr="004F3CCC" w:rsidRDefault="00E12007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E12007" w:rsidRPr="000F0611" w:rsidRDefault="0060032B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0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385766" w:rsidRPr="008E7213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upa krupnik drobiowy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 wywarze warzywnym 250 g,</w:t>
            </w:r>
          </w:p>
          <w:p w:rsidR="00385766" w:rsidRPr="008E7213" w:rsidRDefault="00385766" w:rsidP="00385766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yż z jabłkiem prażonym 250 g,</w:t>
            </w:r>
          </w:p>
          <w:p w:rsidR="00E12007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E12007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12007" w:rsidRDefault="00E12007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E12007" w:rsidRPr="000F0611" w:rsidRDefault="0060032B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10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385766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sół z indyka z lanymi kluseczkami na wywarze warzywnym z pietruszką 250 g,</w:t>
            </w:r>
          </w:p>
          <w:p w:rsidR="00385766" w:rsidRPr="008E7213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ałka z kurczaka 70 g, Kasza Kus-Kus 120 g, Surówka z marchewki i brzoskwini 60 g,</w:t>
            </w:r>
          </w:p>
          <w:p w:rsidR="00E12007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E12007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12007" w:rsidRPr="004F3CCC" w:rsidRDefault="00E12007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E12007" w:rsidRDefault="0060032B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0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E12007" w:rsidRPr="000F0611" w:rsidRDefault="00E12007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385766" w:rsidRDefault="00385766" w:rsidP="00385766">
            <w:pPr>
              <w:pStyle w:val="Textbody"/>
              <w:spacing w:after="0"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upa kre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okułow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groszkowy na wywarze drobiowym z grzankami 250 g,</w:t>
            </w:r>
          </w:p>
          <w:p w:rsidR="00385766" w:rsidRPr="008E7213" w:rsidRDefault="00385766" w:rsidP="00385766">
            <w:pPr>
              <w:pStyle w:val="Textbody"/>
              <w:spacing w:after="0"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paghetti mięsno-warzywne 100 g, Makaron 150 g,</w:t>
            </w:r>
          </w:p>
          <w:p w:rsidR="00E12007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E12007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12007" w:rsidRPr="000F0611" w:rsidRDefault="00E12007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E12007" w:rsidRDefault="0060032B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10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E12007" w:rsidRPr="000F0611" w:rsidRDefault="00E12007" w:rsidP="004B40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385766" w:rsidRDefault="00385766" w:rsidP="00385766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pomidorowa z makaronem na wywarze drobiowo-warzywnym z pietruszką 250 g,</w:t>
            </w:r>
          </w:p>
          <w:p w:rsidR="00385766" w:rsidRDefault="00385766" w:rsidP="00385766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pytka z sosem owocowym 250 g,</w:t>
            </w:r>
          </w:p>
          <w:p w:rsidR="00E12007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E12007" w:rsidRPr="000F0611" w:rsidTr="004B405F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E12007" w:rsidRDefault="00E12007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E12007" w:rsidRPr="000F0611" w:rsidRDefault="0060032B" w:rsidP="00E1200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10</w:t>
            </w:r>
            <w:r w:rsidR="00E1200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385766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pa owocowa z makaronem 250 g,</w:t>
            </w:r>
          </w:p>
          <w:p w:rsidR="00385766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ielony rybn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70 g, Ziemniaki puree ze szczypiorkiem 120 g,</w:t>
            </w:r>
          </w:p>
          <w:p w:rsidR="00385766" w:rsidRPr="00935AA8" w:rsidRDefault="00385766" w:rsidP="00385766">
            <w:pPr>
              <w:pStyle w:val="Standard"/>
              <w:spacing w:line="251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rówka z kiszonej kapusty, marchewki, jabłka 60 g,</w:t>
            </w:r>
          </w:p>
          <w:p w:rsidR="00E12007" w:rsidRDefault="00385766" w:rsidP="0038576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C52048" w:rsidRDefault="00C52048" w:rsidP="00C52048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C52048" w:rsidRPr="00037498" w:rsidRDefault="00C52048" w:rsidP="00C5204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C52048" w:rsidRDefault="00C52048" w:rsidP="00C5204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52048" w:rsidRPr="000F0611" w:rsidRDefault="00C52048" w:rsidP="00C52048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A198A" w:rsidRDefault="008A198A"/>
    <w:sectPr w:rsidR="008A198A" w:rsidSect="00EB01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66"/>
    <w:rsid w:val="000071E1"/>
    <w:rsid w:val="000C792A"/>
    <w:rsid w:val="00154F7C"/>
    <w:rsid w:val="00171AB9"/>
    <w:rsid w:val="00344CA2"/>
    <w:rsid w:val="00350D04"/>
    <w:rsid w:val="003621FC"/>
    <w:rsid w:val="00385766"/>
    <w:rsid w:val="003C0128"/>
    <w:rsid w:val="003F2407"/>
    <w:rsid w:val="004B405F"/>
    <w:rsid w:val="00565967"/>
    <w:rsid w:val="00567F66"/>
    <w:rsid w:val="0060032B"/>
    <w:rsid w:val="006F7C5F"/>
    <w:rsid w:val="00723710"/>
    <w:rsid w:val="00855719"/>
    <w:rsid w:val="00877A8F"/>
    <w:rsid w:val="008A198A"/>
    <w:rsid w:val="009906E8"/>
    <w:rsid w:val="00AF7A8C"/>
    <w:rsid w:val="00C52048"/>
    <w:rsid w:val="00C83618"/>
    <w:rsid w:val="00E12007"/>
    <w:rsid w:val="00EB0135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887B0-FF6F-44D3-A88A-E2BDA7D3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5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20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5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1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792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8576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ADDC-7BE2-49F9-B028-EE8F33F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lojzy Piasecki</cp:lastModifiedBy>
  <cp:revision>2</cp:revision>
  <cp:lastPrinted>2023-09-22T06:03:00Z</cp:lastPrinted>
  <dcterms:created xsi:type="dcterms:W3CDTF">2023-09-22T12:37:00Z</dcterms:created>
  <dcterms:modified xsi:type="dcterms:W3CDTF">2023-09-22T12:37:00Z</dcterms:modified>
</cp:coreProperties>
</file>